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608A843B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D26CF4">
        <w:rPr>
          <w:color w:val="auto"/>
        </w:rPr>
        <w:t>594/155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1410799D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D26CF4">
        <w:rPr>
          <w:color w:val="auto"/>
        </w:rPr>
        <w:t>26.03.2026 r.</w:t>
      </w:r>
    </w:p>
    <w:p w14:paraId="1AEC0C52" w14:textId="460A3CA0" w:rsidR="00310921" w:rsidRDefault="00310921" w:rsidP="00310921">
      <w:pPr>
        <w:pStyle w:val="Tre0"/>
        <w:rPr>
          <w:color w:val="auto"/>
        </w:rPr>
      </w:pPr>
    </w:p>
    <w:p w14:paraId="11C4A42A" w14:textId="77777777" w:rsidR="005E1A6C" w:rsidRPr="003246BE" w:rsidRDefault="005E1A6C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23D6BC68" w:rsidR="001A4303" w:rsidRPr="003246BE" w:rsidRDefault="00A60DFA" w:rsidP="001A4303">
      <w:pPr>
        <w:pStyle w:val="TreBold"/>
        <w:rPr>
          <w:color w:val="auto"/>
        </w:rPr>
      </w:pPr>
      <w:r w:rsidRPr="00A60DFA">
        <w:rPr>
          <w:rFonts w:cs="Arial"/>
          <w:bCs w:val="0"/>
          <w:color w:val="auto"/>
        </w:rPr>
        <w:t>zawarcia</w:t>
      </w:r>
      <w:r w:rsidR="001B38A7">
        <w:rPr>
          <w:rFonts w:cs="Arial"/>
          <w:bCs w:val="0"/>
          <w:color w:val="auto"/>
        </w:rPr>
        <w:t xml:space="preserve"> aneksu nr </w:t>
      </w:r>
      <w:r w:rsidR="006120F8">
        <w:rPr>
          <w:rFonts w:cs="Arial"/>
          <w:bCs w:val="0"/>
          <w:color w:val="auto"/>
        </w:rPr>
        <w:t>7</w:t>
      </w:r>
      <w:r w:rsidR="001B38A7">
        <w:rPr>
          <w:rFonts w:cs="Arial"/>
          <w:bCs w:val="0"/>
          <w:color w:val="auto"/>
        </w:rPr>
        <w:t xml:space="preserve"> do </w:t>
      </w:r>
      <w:r w:rsidRPr="00A60DFA">
        <w:rPr>
          <w:rFonts w:cs="Arial"/>
          <w:bCs w:val="0"/>
          <w:color w:val="auto"/>
        </w:rPr>
        <w:t xml:space="preserve">umowy z </w:t>
      </w:r>
      <w:r w:rsidR="003E5942">
        <w:rPr>
          <w:rFonts w:cs="Arial"/>
          <w:bCs w:val="0"/>
          <w:color w:val="auto"/>
        </w:rPr>
        <w:t xml:space="preserve">Gminą </w:t>
      </w:r>
      <w:r w:rsidR="006120F8">
        <w:rPr>
          <w:rFonts w:cs="Arial"/>
          <w:bCs w:val="0"/>
          <w:color w:val="auto"/>
        </w:rPr>
        <w:t>Przyrów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497027EC" w:rsidR="00A17618" w:rsidRPr="00D43CED" w:rsidRDefault="00C62407" w:rsidP="0087508C">
      <w:pPr>
        <w:spacing w:line="268" w:lineRule="exact"/>
        <w:jc w:val="both"/>
        <w:rPr>
          <w:rFonts w:cs="Arial"/>
          <w:szCs w:val="20"/>
        </w:rPr>
      </w:pPr>
      <w:r w:rsidRPr="00D43CED">
        <w:rPr>
          <w:rFonts w:cs="Arial"/>
          <w:szCs w:val="20"/>
        </w:rPr>
        <w:t xml:space="preserve">Na podstawie: </w:t>
      </w:r>
      <w:r w:rsidR="00F66714" w:rsidRPr="00D43CED">
        <w:rPr>
          <w:rFonts w:cs="Arial"/>
          <w:szCs w:val="20"/>
        </w:rPr>
        <w:t xml:space="preserve">art. 41 ust. 1 ustawy z dnia 5 czerwca 1998 r. o samorządzie województwa </w:t>
      </w:r>
      <w:r w:rsidR="00F66714" w:rsidRPr="00D43CED">
        <w:rPr>
          <w:rFonts w:cs="Arial"/>
          <w:szCs w:val="20"/>
        </w:rPr>
        <w:br/>
        <w:t>(t.j. Dz. U. z 202</w:t>
      </w:r>
      <w:r w:rsidR="00244083" w:rsidRPr="00D43CED">
        <w:rPr>
          <w:rFonts w:cs="Arial"/>
          <w:szCs w:val="20"/>
        </w:rPr>
        <w:t>5</w:t>
      </w:r>
      <w:r w:rsidR="00F66714" w:rsidRPr="00D43CED">
        <w:rPr>
          <w:rFonts w:cs="Arial"/>
          <w:szCs w:val="20"/>
        </w:rPr>
        <w:t xml:space="preserve"> r., poz. </w:t>
      </w:r>
      <w:r w:rsidR="00244083" w:rsidRPr="00D43CED">
        <w:rPr>
          <w:rFonts w:cs="Arial"/>
          <w:szCs w:val="20"/>
        </w:rPr>
        <w:t>581</w:t>
      </w:r>
      <w:r w:rsidR="004C0C7E" w:rsidRPr="00D43CED">
        <w:rPr>
          <w:rFonts w:cs="Arial"/>
          <w:szCs w:val="20"/>
        </w:rPr>
        <w:t xml:space="preserve"> z późn. zm.</w:t>
      </w:r>
      <w:r w:rsidR="00F66714" w:rsidRPr="00D43CED">
        <w:rPr>
          <w:rFonts w:cs="Arial"/>
          <w:szCs w:val="20"/>
        </w:rPr>
        <w:t>),</w:t>
      </w:r>
      <w:r w:rsidR="00D43CED" w:rsidRPr="00D43CED">
        <w:t xml:space="preserve"> </w:t>
      </w:r>
      <w:r w:rsidR="00D43CED" w:rsidRPr="00D43CED">
        <w:rPr>
          <w:rFonts w:cs="Arial"/>
          <w:szCs w:val="20"/>
        </w:rPr>
        <w:t>art. 10 ust. 1 pkt. 2 ustawy z dnia 1 października 2024 r. o dochodach jednostek samorządu terytorialnego (tekst jednolity Dz. U. z 2024 r. poz. 1572 z późn. zm.), art. 220 i 250 ustawy z dnia 27 sierpnia 2009 r. o finansach publicznych (tekst jednolity Dz. U. z 2025 r. poz. 1483 z późn. zm.).</w:t>
      </w:r>
    </w:p>
    <w:p w14:paraId="31EFBB87" w14:textId="77777777" w:rsidR="0087508C" w:rsidRPr="0087508C" w:rsidRDefault="0087508C" w:rsidP="0087508C">
      <w:pPr>
        <w:spacing w:line="268" w:lineRule="exact"/>
        <w:jc w:val="both"/>
        <w:rPr>
          <w:rFonts w:cs="Arial"/>
          <w:color w:val="FF0000"/>
          <w:szCs w:val="20"/>
        </w:rPr>
      </w:pPr>
    </w:p>
    <w:p w14:paraId="1AEC0C58" w14:textId="77777777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23DB9715" w:rsidR="00A14375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3A3FC198" w14:textId="77777777" w:rsidR="005E1A6C" w:rsidRPr="005E1A6C" w:rsidRDefault="005E1A6C" w:rsidP="005E1A6C">
      <w:pPr>
        <w:pStyle w:val="TreBold"/>
      </w:pPr>
    </w:p>
    <w:p w14:paraId="1FBC906D" w14:textId="5E77245D" w:rsidR="00A60DFA" w:rsidRDefault="00A60DFA" w:rsidP="005E1A6C">
      <w:pPr>
        <w:pStyle w:val="Tre0"/>
        <w:jc w:val="both"/>
      </w:pPr>
      <w:r w:rsidRPr="00A60DFA">
        <w:t>Zawiera się</w:t>
      </w:r>
      <w:r w:rsidR="001B38A7">
        <w:t xml:space="preserve"> aneks nr </w:t>
      </w:r>
      <w:r w:rsidR="006120F8">
        <w:t>7</w:t>
      </w:r>
      <w:r w:rsidR="001B38A7">
        <w:t xml:space="preserve"> do umowy </w:t>
      </w:r>
      <w:r w:rsidR="006120F8" w:rsidRPr="006120F8">
        <w:t>nr 4469/TD/2021 z dnia 22.12.2021 r.</w:t>
      </w:r>
      <w:r w:rsidR="001B38A7" w:rsidRPr="001B38A7">
        <w:t xml:space="preserve"> </w:t>
      </w:r>
      <w:r w:rsidRPr="00A60DFA">
        <w:t xml:space="preserve">z Gminą </w:t>
      </w:r>
      <w:r w:rsidR="006120F8">
        <w:t>Przyrów</w:t>
      </w:r>
      <w:r w:rsidRPr="00A60DFA">
        <w:t xml:space="preserve"> w sprawie pomocy finansowej udzielanej Województwu Śląskiemu przez Gminę </w:t>
      </w:r>
      <w:r w:rsidR="006120F8">
        <w:t xml:space="preserve">Przyrów </w:t>
      </w:r>
      <w:r w:rsidR="001B38A7" w:rsidRPr="001B38A7">
        <w:t xml:space="preserve">na realizację zadania </w:t>
      </w:r>
      <w:r w:rsidR="006120F8">
        <w:br/>
      </w:r>
      <w:r w:rsidR="001B38A7" w:rsidRPr="001B38A7">
        <w:t>pn.: „</w:t>
      </w:r>
      <w:r w:rsidR="006120F8" w:rsidRPr="006120F8">
        <w:t xml:space="preserve">Rozbudowa drogi wojewódzkiej polegająca na budowie chodnika  wzdłuż drogi wojewódzkiej </w:t>
      </w:r>
      <w:r w:rsidR="006120F8">
        <w:br/>
      </w:r>
      <w:r w:rsidR="006120F8" w:rsidRPr="006120F8">
        <w:t>nr 793 w m. Przyrów</w:t>
      </w:r>
      <w:r w:rsidR="001B38A7" w:rsidRPr="001B38A7">
        <w:t>”</w:t>
      </w:r>
      <w:r w:rsidR="001B38A7">
        <w:t xml:space="preserve">. </w:t>
      </w:r>
      <w:r w:rsidRPr="00A60DFA">
        <w:t>Projekt</w:t>
      </w:r>
      <w:r w:rsidR="001B38A7">
        <w:t xml:space="preserve"> aneksu nr </w:t>
      </w:r>
      <w:r w:rsidR="006120F8">
        <w:t>7</w:t>
      </w:r>
      <w:r w:rsidR="001B38A7">
        <w:t xml:space="preserve"> do </w:t>
      </w:r>
      <w:r w:rsidRPr="00A60DFA">
        <w:t>umowy stanowi załącznik do niniejszej uchwały.</w:t>
      </w:r>
    </w:p>
    <w:p w14:paraId="11A91D26" w14:textId="77777777" w:rsidR="00A60DFA" w:rsidRDefault="00A60DFA" w:rsidP="005E1A6C">
      <w:pPr>
        <w:pStyle w:val="Tre0"/>
        <w:jc w:val="center"/>
      </w:pPr>
    </w:p>
    <w:p w14:paraId="22DFDB59" w14:textId="0965638F" w:rsidR="001A4303" w:rsidRDefault="003246BE" w:rsidP="005E1A6C">
      <w:pPr>
        <w:pStyle w:val="Tre0"/>
        <w:jc w:val="center"/>
      </w:pPr>
      <w:r w:rsidRPr="003246BE">
        <w:t>§ 2</w:t>
      </w:r>
      <w:r w:rsidR="001A4303" w:rsidRPr="003246BE">
        <w:t>.</w:t>
      </w:r>
    </w:p>
    <w:p w14:paraId="5F2F1B63" w14:textId="77777777" w:rsidR="005E1A6C" w:rsidRPr="003246BE" w:rsidRDefault="005E1A6C" w:rsidP="005E1A6C">
      <w:pPr>
        <w:pStyle w:val="Tre0"/>
        <w:jc w:val="center"/>
      </w:pPr>
    </w:p>
    <w:p w14:paraId="00EEA600" w14:textId="5B520FB5" w:rsidR="001A4303" w:rsidRDefault="001A4303" w:rsidP="005E1A6C">
      <w:pPr>
        <w:pStyle w:val="Tre0"/>
      </w:pPr>
      <w:r w:rsidRPr="003246BE">
        <w:t>Wykonanie uchwały powierza się Marszałkowi Województwa.</w:t>
      </w:r>
    </w:p>
    <w:p w14:paraId="76318398" w14:textId="77777777" w:rsidR="005E1A6C" w:rsidRPr="003246BE" w:rsidRDefault="005E1A6C" w:rsidP="005E1A6C">
      <w:pPr>
        <w:pStyle w:val="Tre0"/>
        <w:jc w:val="center"/>
      </w:pPr>
    </w:p>
    <w:p w14:paraId="1AEC0C64" w14:textId="64924D30" w:rsidR="003976D2" w:rsidRDefault="003246BE" w:rsidP="005E1A6C">
      <w:pPr>
        <w:pStyle w:val="Tre0"/>
        <w:jc w:val="center"/>
      </w:pPr>
      <w:r w:rsidRPr="003246BE">
        <w:t>§ 3</w:t>
      </w:r>
      <w:r w:rsidR="003976D2" w:rsidRPr="003246BE">
        <w:t>.</w:t>
      </w:r>
    </w:p>
    <w:p w14:paraId="5BA804BA" w14:textId="77777777" w:rsidR="005E1A6C" w:rsidRDefault="005E1A6C" w:rsidP="005E1A6C">
      <w:pPr>
        <w:pStyle w:val="Tre0"/>
        <w:jc w:val="center"/>
      </w:pPr>
    </w:p>
    <w:p w14:paraId="1AEC0C66" w14:textId="79A5706D" w:rsidR="003976D2" w:rsidRPr="003246BE" w:rsidRDefault="003976D2" w:rsidP="005E1A6C">
      <w:pPr>
        <w:pStyle w:val="Tre0"/>
      </w:pPr>
      <w:r w:rsidRPr="003246BE">
        <w:t>Uchwała wchodzi w życie z dniem podjęcia.</w:t>
      </w:r>
    </w:p>
    <w:p w14:paraId="1AEC0C67" w14:textId="20D750EB" w:rsidR="003976D2" w:rsidRDefault="003976D2" w:rsidP="005E1A6C">
      <w:pPr>
        <w:pStyle w:val="Tre0"/>
      </w:pPr>
    </w:p>
    <w:p w14:paraId="3FCD4FE8" w14:textId="6339AE85" w:rsidR="002D7606" w:rsidRDefault="002D7606" w:rsidP="00303D63">
      <w:pPr>
        <w:pStyle w:val="Tre0"/>
      </w:pPr>
    </w:p>
    <w:p w14:paraId="36E906B3" w14:textId="6A5FBE2A" w:rsidR="00F40325" w:rsidRDefault="00F40325" w:rsidP="00303D63">
      <w:pPr>
        <w:pStyle w:val="Tre0"/>
      </w:pPr>
    </w:p>
    <w:p w14:paraId="2F606B0C" w14:textId="20F77923" w:rsidR="00F66714" w:rsidRDefault="00F66714" w:rsidP="00303D63">
      <w:pPr>
        <w:pStyle w:val="Tre0"/>
      </w:pPr>
    </w:p>
    <w:p w14:paraId="50EEFC05" w14:textId="77777777" w:rsidR="00F66714" w:rsidRDefault="00F66714" w:rsidP="00303D63">
      <w:pPr>
        <w:pStyle w:val="Tre0"/>
      </w:pPr>
    </w:p>
    <w:p w14:paraId="799AC9D0" w14:textId="77777777" w:rsidR="00F40325" w:rsidRDefault="00F40325" w:rsidP="00303D6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F40325" w:rsidRPr="00F40325" w14:paraId="34FFA3C1" w14:textId="77777777" w:rsidTr="009B1E0C">
        <w:tc>
          <w:tcPr>
            <w:tcW w:w="3369" w:type="dxa"/>
          </w:tcPr>
          <w:p w14:paraId="5A7FE31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7736D645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0DC6FFC5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64ECEDB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627A6E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244172ED" w14:textId="77777777" w:rsidTr="009B1E0C">
        <w:tc>
          <w:tcPr>
            <w:tcW w:w="3369" w:type="dxa"/>
          </w:tcPr>
          <w:p w14:paraId="4E39FC21" w14:textId="536B4D0E" w:rsidR="00F40325" w:rsidRPr="00F40325" w:rsidRDefault="00F66714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218A4FB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221BFA7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3C25A22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208BCD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791EC760" w14:textId="77777777" w:rsidTr="009B1E0C">
        <w:tc>
          <w:tcPr>
            <w:tcW w:w="3369" w:type="dxa"/>
          </w:tcPr>
          <w:p w14:paraId="7DE2BA6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7E14E244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2395267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C1AEB18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FB9E1F8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05B99CDF" w14:textId="77777777" w:rsidTr="009B1E0C">
        <w:tc>
          <w:tcPr>
            <w:tcW w:w="3369" w:type="dxa"/>
          </w:tcPr>
          <w:p w14:paraId="2CD3976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4C630E1F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F21A9B6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978548E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50903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2B89BD44" w14:textId="77777777" w:rsidTr="009B1E0C">
        <w:tc>
          <w:tcPr>
            <w:tcW w:w="3369" w:type="dxa"/>
          </w:tcPr>
          <w:p w14:paraId="3CC3D966" w14:textId="77777777" w:rsidR="00F40325" w:rsidRPr="00F40325" w:rsidRDefault="00F40325" w:rsidP="00F40325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4077F55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550C2242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4D8B3064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FCC542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CC6391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5E2EA83A" w:rsidR="00A14375" w:rsidRDefault="00A14375" w:rsidP="000705B5">
      <w:pPr>
        <w:pStyle w:val="Tre134"/>
      </w:pPr>
    </w:p>
    <w:p w14:paraId="3EF8A0B2" w14:textId="77777777" w:rsidR="00F40325" w:rsidRPr="00F40325" w:rsidRDefault="00F40325" w:rsidP="00F40325">
      <w:pPr>
        <w:pStyle w:val="Tre0"/>
      </w:pPr>
    </w:p>
    <w:sectPr w:rsidR="00F40325" w:rsidRPr="00F40325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3AB4" w14:textId="77777777" w:rsidR="00920DFD" w:rsidRDefault="00920DFD" w:rsidP="00AB4A4A">
      <w:r>
        <w:separator/>
      </w:r>
    </w:p>
  </w:endnote>
  <w:endnote w:type="continuationSeparator" w:id="0">
    <w:p w14:paraId="50E5AB9F" w14:textId="77777777" w:rsidR="00920DFD" w:rsidRDefault="00920DF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39E9A43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60DF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60DF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851D" w14:textId="77777777" w:rsidR="00920DFD" w:rsidRDefault="00920DFD" w:rsidP="00AB4A4A">
      <w:r>
        <w:separator/>
      </w:r>
    </w:p>
  </w:footnote>
  <w:footnote w:type="continuationSeparator" w:id="0">
    <w:p w14:paraId="4BEE2E0F" w14:textId="77777777" w:rsidR="00920DFD" w:rsidRDefault="00920DF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198918">
    <w:abstractNumId w:val="0"/>
  </w:num>
  <w:num w:numId="2" w16cid:durableId="1026297315">
    <w:abstractNumId w:val="3"/>
  </w:num>
  <w:num w:numId="3" w16cid:durableId="893471770">
    <w:abstractNumId w:val="2"/>
  </w:num>
  <w:num w:numId="4" w16cid:durableId="813834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24F"/>
    <w:rsid w:val="000224BA"/>
    <w:rsid w:val="00033271"/>
    <w:rsid w:val="00034284"/>
    <w:rsid w:val="00040B93"/>
    <w:rsid w:val="000676B4"/>
    <w:rsid w:val="000705B5"/>
    <w:rsid w:val="000728FE"/>
    <w:rsid w:val="00077F7E"/>
    <w:rsid w:val="00084FB5"/>
    <w:rsid w:val="000A3010"/>
    <w:rsid w:val="000A4BD9"/>
    <w:rsid w:val="000A4C17"/>
    <w:rsid w:val="000A6DD0"/>
    <w:rsid w:val="000B4740"/>
    <w:rsid w:val="000C19FB"/>
    <w:rsid w:val="000D201D"/>
    <w:rsid w:val="00100B35"/>
    <w:rsid w:val="001134F3"/>
    <w:rsid w:val="00114FA0"/>
    <w:rsid w:val="00131FE4"/>
    <w:rsid w:val="001331FF"/>
    <w:rsid w:val="0013636D"/>
    <w:rsid w:val="00143B4C"/>
    <w:rsid w:val="001476B5"/>
    <w:rsid w:val="00160961"/>
    <w:rsid w:val="0018279F"/>
    <w:rsid w:val="0018305D"/>
    <w:rsid w:val="00185666"/>
    <w:rsid w:val="00190DFB"/>
    <w:rsid w:val="00197E93"/>
    <w:rsid w:val="001A4303"/>
    <w:rsid w:val="001B303F"/>
    <w:rsid w:val="001B38A7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4083"/>
    <w:rsid w:val="0024632C"/>
    <w:rsid w:val="00247B36"/>
    <w:rsid w:val="00282C05"/>
    <w:rsid w:val="00286B41"/>
    <w:rsid w:val="0029323B"/>
    <w:rsid w:val="002A4C64"/>
    <w:rsid w:val="002C060E"/>
    <w:rsid w:val="002C23A7"/>
    <w:rsid w:val="002C6693"/>
    <w:rsid w:val="002D7606"/>
    <w:rsid w:val="002D7D48"/>
    <w:rsid w:val="002E3EEF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30D45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76D2"/>
    <w:rsid w:val="003B0AC2"/>
    <w:rsid w:val="003B2761"/>
    <w:rsid w:val="003B4D73"/>
    <w:rsid w:val="003B5E29"/>
    <w:rsid w:val="003D5A7F"/>
    <w:rsid w:val="003D7A8F"/>
    <w:rsid w:val="003E4253"/>
    <w:rsid w:val="003E5942"/>
    <w:rsid w:val="003E5C79"/>
    <w:rsid w:val="003E64C0"/>
    <w:rsid w:val="003F6DC1"/>
    <w:rsid w:val="0040055C"/>
    <w:rsid w:val="00424B5C"/>
    <w:rsid w:val="00427443"/>
    <w:rsid w:val="00427709"/>
    <w:rsid w:val="0044142D"/>
    <w:rsid w:val="00442AE9"/>
    <w:rsid w:val="00444C37"/>
    <w:rsid w:val="0044701E"/>
    <w:rsid w:val="004508D5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476A"/>
    <w:rsid w:val="004B5F03"/>
    <w:rsid w:val="004C0C7E"/>
    <w:rsid w:val="004C6198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B2C47"/>
    <w:rsid w:val="005E0F66"/>
    <w:rsid w:val="005E1A6C"/>
    <w:rsid w:val="005F1C87"/>
    <w:rsid w:val="005F2DB1"/>
    <w:rsid w:val="005F69F7"/>
    <w:rsid w:val="00600C92"/>
    <w:rsid w:val="00604101"/>
    <w:rsid w:val="006120F8"/>
    <w:rsid w:val="00627456"/>
    <w:rsid w:val="00637F1B"/>
    <w:rsid w:val="00645FEF"/>
    <w:rsid w:val="006476FE"/>
    <w:rsid w:val="00651A52"/>
    <w:rsid w:val="00665240"/>
    <w:rsid w:val="00665345"/>
    <w:rsid w:val="0066649B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79D0"/>
    <w:rsid w:val="00711182"/>
    <w:rsid w:val="0071318A"/>
    <w:rsid w:val="00723A01"/>
    <w:rsid w:val="00733184"/>
    <w:rsid w:val="00741EBF"/>
    <w:rsid w:val="00741F3E"/>
    <w:rsid w:val="00746624"/>
    <w:rsid w:val="00747CA0"/>
    <w:rsid w:val="00755030"/>
    <w:rsid w:val="00761775"/>
    <w:rsid w:val="007625B3"/>
    <w:rsid w:val="00763975"/>
    <w:rsid w:val="007665BB"/>
    <w:rsid w:val="007747D4"/>
    <w:rsid w:val="00786B6F"/>
    <w:rsid w:val="0079165A"/>
    <w:rsid w:val="007918E1"/>
    <w:rsid w:val="00795194"/>
    <w:rsid w:val="007A1A74"/>
    <w:rsid w:val="007A38FC"/>
    <w:rsid w:val="007A51B1"/>
    <w:rsid w:val="007B3AC5"/>
    <w:rsid w:val="007C3F9B"/>
    <w:rsid w:val="007D7E47"/>
    <w:rsid w:val="007E162A"/>
    <w:rsid w:val="007E39BE"/>
    <w:rsid w:val="007E5643"/>
    <w:rsid w:val="007F05E9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4D30"/>
    <w:rsid w:val="008574EB"/>
    <w:rsid w:val="008574EE"/>
    <w:rsid w:val="00857C14"/>
    <w:rsid w:val="00860E17"/>
    <w:rsid w:val="008649F7"/>
    <w:rsid w:val="008677EB"/>
    <w:rsid w:val="00870954"/>
    <w:rsid w:val="0087508C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E36D7"/>
    <w:rsid w:val="008F3A1B"/>
    <w:rsid w:val="008F56E7"/>
    <w:rsid w:val="00906273"/>
    <w:rsid w:val="00910EC1"/>
    <w:rsid w:val="0091363F"/>
    <w:rsid w:val="00917962"/>
    <w:rsid w:val="00920DFD"/>
    <w:rsid w:val="009267BF"/>
    <w:rsid w:val="009418F7"/>
    <w:rsid w:val="00943216"/>
    <w:rsid w:val="0094465F"/>
    <w:rsid w:val="009465B8"/>
    <w:rsid w:val="00951EE5"/>
    <w:rsid w:val="0095386C"/>
    <w:rsid w:val="00954FC8"/>
    <w:rsid w:val="00955D8F"/>
    <w:rsid w:val="009579CB"/>
    <w:rsid w:val="00964842"/>
    <w:rsid w:val="00971877"/>
    <w:rsid w:val="0097788D"/>
    <w:rsid w:val="00980299"/>
    <w:rsid w:val="00982ADF"/>
    <w:rsid w:val="009A1138"/>
    <w:rsid w:val="009B1754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10F6"/>
    <w:rsid w:val="00A36833"/>
    <w:rsid w:val="00A416B5"/>
    <w:rsid w:val="00A454CC"/>
    <w:rsid w:val="00A52856"/>
    <w:rsid w:val="00A60DFA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C1DE2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5127F"/>
    <w:rsid w:val="00B56118"/>
    <w:rsid w:val="00B614F4"/>
    <w:rsid w:val="00B6159E"/>
    <w:rsid w:val="00B633D8"/>
    <w:rsid w:val="00B70133"/>
    <w:rsid w:val="00B70726"/>
    <w:rsid w:val="00B71392"/>
    <w:rsid w:val="00B71F60"/>
    <w:rsid w:val="00B742E4"/>
    <w:rsid w:val="00B77B06"/>
    <w:rsid w:val="00B9184F"/>
    <w:rsid w:val="00B9592D"/>
    <w:rsid w:val="00B96675"/>
    <w:rsid w:val="00B97D6A"/>
    <w:rsid w:val="00BA0447"/>
    <w:rsid w:val="00BA5AC0"/>
    <w:rsid w:val="00BA5FB2"/>
    <w:rsid w:val="00BC5887"/>
    <w:rsid w:val="00BC6604"/>
    <w:rsid w:val="00BC6929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22CF7"/>
    <w:rsid w:val="00C371CC"/>
    <w:rsid w:val="00C44F05"/>
    <w:rsid w:val="00C4688A"/>
    <w:rsid w:val="00C54C09"/>
    <w:rsid w:val="00C62407"/>
    <w:rsid w:val="00C7377B"/>
    <w:rsid w:val="00C73872"/>
    <w:rsid w:val="00C838C8"/>
    <w:rsid w:val="00C857DC"/>
    <w:rsid w:val="00C87348"/>
    <w:rsid w:val="00C912C8"/>
    <w:rsid w:val="00C912F1"/>
    <w:rsid w:val="00C92164"/>
    <w:rsid w:val="00C92B73"/>
    <w:rsid w:val="00C934BA"/>
    <w:rsid w:val="00CA0FFF"/>
    <w:rsid w:val="00CA618F"/>
    <w:rsid w:val="00CA7D31"/>
    <w:rsid w:val="00CB67C5"/>
    <w:rsid w:val="00CB7073"/>
    <w:rsid w:val="00CC3CEF"/>
    <w:rsid w:val="00CD4B16"/>
    <w:rsid w:val="00CD4F8D"/>
    <w:rsid w:val="00CD733B"/>
    <w:rsid w:val="00CF1866"/>
    <w:rsid w:val="00CF522C"/>
    <w:rsid w:val="00D0750F"/>
    <w:rsid w:val="00D075ED"/>
    <w:rsid w:val="00D159B3"/>
    <w:rsid w:val="00D16739"/>
    <w:rsid w:val="00D21A19"/>
    <w:rsid w:val="00D26CF4"/>
    <w:rsid w:val="00D275FC"/>
    <w:rsid w:val="00D3353D"/>
    <w:rsid w:val="00D43B93"/>
    <w:rsid w:val="00D43CED"/>
    <w:rsid w:val="00D446F2"/>
    <w:rsid w:val="00D51082"/>
    <w:rsid w:val="00D60A58"/>
    <w:rsid w:val="00D6427B"/>
    <w:rsid w:val="00D7009A"/>
    <w:rsid w:val="00D814A9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539F"/>
    <w:rsid w:val="00E071BB"/>
    <w:rsid w:val="00E07DAE"/>
    <w:rsid w:val="00E14FA2"/>
    <w:rsid w:val="00E224FE"/>
    <w:rsid w:val="00E257DF"/>
    <w:rsid w:val="00E25F0E"/>
    <w:rsid w:val="00E35113"/>
    <w:rsid w:val="00E35950"/>
    <w:rsid w:val="00E44B88"/>
    <w:rsid w:val="00E53A8B"/>
    <w:rsid w:val="00E544F7"/>
    <w:rsid w:val="00E718BD"/>
    <w:rsid w:val="00E71C85"/>
    <w:rsid w:val="00E73E3F"/>
    <w:rsid w:val="00E75CA5"/>
    <w:rsid w:val="00E87F58"/>
    <w:rsid w:val="00E9376D"/>
    <w:rsid w:val="00EA1E67"/>
    <w:rsid w:val="00EA2662"/>
    <w:rsid w:val="00EA5F63"/>
    <w:rsid w:val="00EA6EEA"/>
    <w:rsid w:val="00EA79D3"/>
    <w:rsid w:val="00EC749B"/>
    <w:rsid w:val="00EC7869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5842"/>
    <w:rsid w:val="00F37191"/>
    <w:rsid w:val="00F40325"/>
    <w:rsid w:val="00F45D9D"/>
    <w:rsid w:val="00F57C35"/>
    <w:rsid w:val="00F65FFF"/>
    <w:rsid w:val="00F66714"/>
    <w:rsid w:val="00F83FD3"/>
    <w:rsid w:val="00F87C79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FA92F4-DD66-468F-A902-A5D9CBFF5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4</cp:revision>
  <cp:lastPrinted>2026-03-20T10:39:00Z</cp:lastPrinted>
  <dcterms:created xsi:type="dcterms:W3CDTF">2026-03-18T10:45:00Z</dcterms:created>
  <dcterms:modified xsi:type="dcterms:W3CDTF">2026-03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